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46" w:rsidRPr="003017A2" w:rsidRDefault="00085681" w:rsidP="001D3E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75pt;margin-top:-27.75pt;width:595.5pt;height:842.2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Word.Document.12" ShapeID="_x0000_s1026" DrawAspect="Content" ObjectID="_1635601285" r:id="rId9">
            <o:FieldCodes>\s</o:FieldCodes>
          </o:OLEObject>
        </w:pict>
      </w: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43F" w:rsidRPr="003017A2" w:rsidRDefault="00D523C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7A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0043F" w:rsidRPr="003017A2" w:rsidRDefault="0070043F" w:rsidP="00D52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0"/>
        <w:tblW w:w="0" w:type="auto"/>
        <w:tblCellMar>
          <w:left w:w="10" w:type="dxa"/>
          <w:right w:w="10" w:type="dxa"/>
        </w:tblCellMar>
        <w:tblLook w:val="0000"/>
      </w:tblPr>
      <w:tblGrid>
        <w:gridCol w:w="2095"/>
        <w:gridCol w:w="7511"/>
      </w:tblGrid>
      <w:tr w:rsidR="0070043F" w:rsidRPr="003017A2" w:rsidTr="00D523C5">
        <w:trPr>
          <w:trHeight w:val="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700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Содержание учебного предмета</w:t>
            </w:r>
          </w:p>
        </w:tc>
      </w:tr>
      <w:tr w:rsidR="0070043F" w:rsidRPr="003017A2" w:rsidTr="00D523C5">
        <w:trPr>
          <w:trHeight w:val="126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C5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зученного в 1-3 классах   </w:t>
            </w:r>
          </w:p>
          <w:p w:rsidR="0070043F" w:rsidRPr="003017A2" w:rsidRDefault="00D523C5" w:rsidP="00CE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0043F"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ечь и наш язык. Формулы вежливости.</w:t>
            </w:r>
          </w:p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</w:tc>
      </w:tr>
      <w:tr w:rsidR="0070043F" w:rsidRPr="003017A2" w:rsidTr="00D523C5">
        <w:trPr>
          <w:trHeight w:val="5071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   (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оставление предложений с обращением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снова предложения. Главные и второстепенные члены предложения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ловосочетание. Вычленение из предложения основы и словосочетаний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збор предложения по членам предложения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ми членами.</w:t>
            </w:r>
          </w:p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43F" w:rsidRPr="003017A2" w:rsidTr="00D523C5">
        <w:trPr>
          <w:trHeight w:val="2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70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в языке и речи    </w:t>
            </w:r>
            <w:r w:rsidR="00D523C5"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523C5"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Распознавание значимых частей слова. Морфемный и словообразовательный разбор слов типа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снежник, русский, травинка, смелость, маленький.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а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льный, водичка, ёлка, вьюга, съел.</w:t>
            </w:r>
          </w:p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изко, быстро, интересно, влево, направо, заново, справа, слева, издалека).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наречий в предложении (второстепенный член предложения).</w:t>
            </w:r>
          </w:p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43F" w:rsidRPr="003017A2" w:rsidTr="00D523C5">
        <w:trPr>
          <w:trHeight w:val="26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CE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ичные местоимения   </w:t>
            </w:r>
            <w:r w:rsidR="00D523C5"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523C5"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D523C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      </w:r>
            <w:r w:rsidRPr="003017A2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к тебе, у тебя, к ним).</w:t>
            </w:r>
            <w:r w:rsidRPr="003017A2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навыка правописания падежных форм личных местоимений в косвенных падежах </w:t>
            </w:r>
            <w:r w:rsidRPr="003017A2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тебя, меня, его, её, у него, с нею).</w:t>
            </w:r>
            <w:r w:rsidRPr="003017A2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ильном употреблении местоимений в речи. Использование местоимений как одного из средств связи предложений в тексте.</w:t>
            </w:r>
          </w:p>
        </w:tc>
      </w:tr>
      <w:tr w:rsidR="0070043F" w:rsidRPr="003017A2" w:rsidTr="00D523C5">
        <w:trPr>
          <w:trHeight w:val="721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CE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Имя существительное    </w:t>
            </w:r>
            <w:r w:rsidR="00D523C5"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523C5"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      </w:r>
          </w:p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      </w:r>
            <w:r w:rsidRPr="0030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0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70043F" w:rsidRPr="003017A2" w:rsidRDefault="0070043F" w:rsidP="00D523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нженеры, учителя, директора; урожай помидоров, яблок)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ьно употреблять их в речи.</w:t>
            </w:r>
          </w:p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43F" w:rsidRPr="003017A2" w:rsidTr="00D523C5">
        <w:trPr>
          <w:trHeight w:val="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CE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 прилагательное     </w:t>
            </w:r>
            <w:r w:rsidR="00D523C5"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523C5"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в единственном числе по родам, в правописании родовых окончаний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Склонение имен прилагательных в женском роде в единственном числе. Развитие навыка правописания падежных окончаний имен 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 женского рода в единственном числе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Склонение и правописание имен прилагательных во множественном числе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43F" w:rsidRPr="003017A2" w:rsidTr="00D523C5">
        <w:trPr>
          <w:trHeight w:val="588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70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Глагол   </w:t>
            </w:r>
            <w:r w:rsidR="00D523C5"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E48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523C5"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ывается,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ть?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ываться).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уквосочетаний -</w:t>
            </w:r>
            <w:r w:rsidRPr="0030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ся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звратных глаголах в 3-м лице и </w:t>
            </w:r>
            <w:r w:rsidRPr="0030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ься 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звратных глаголах неопределенной формы (общее представление)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идеть — видел, слышать — слышал)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      </w:r>
            <w:r w:rsidRPr="003017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тревожиться за отца, беспокоиться об отце, любоваться закатом, смотреть на закат).</w:t>
            </w:r>
            <w:r w:rsidRPr="0030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43F" w:rsidRPr="003017A2" w:rsidTr="00D523C5">
        <w:trPr>
          <w:trHeight w:val="155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43F" w:rsidRPr="003017A2" w:rsidRDefault="0070043F" w:rsidP="0070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Повторение    </w:t>
            </w:r>
            <w:r w:rsidR="00D523C5"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F6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="00D523C5"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Изложение. Изложение (подробное, сжатое) текста по коллективно или самостоятельно составленному плану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й подготовкой под руководством учителя либо без помощи учителя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      </w:r>
          </w:p>
          <w:p w:rsidR="0070043F" w:rsidRPr="003017A2" w:rsidRDefault="0070043F" w:rsidP="00700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Работа по устранению недочетов графического характера в почерках учащихся.</w:t>
            </w:r>
          </w:p>
          <w:p w:rsidR="0070043F" w:rsidRPr="003017A2" w:rsidRDefault="0070043F" w:rsidP="0070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76D3" w:rsidRPr="003017A2" w:rsidRDefault="002876D3" w:rsidP="00E5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D4B" w:rsidRPr="003017A2" w:rsidRDefault="009C3D4B" w:rsidP="0053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D523C5" w:rsidRPr="003017A2" w:rsidTr="00D523C5">
        <w:trPr>
          <w:trHeight w:val="615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D523C5" w:rsidRPr="003017A2" w:rsidRDefault="00D523C5" w:rsidP="00D5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изучения русского языка в четвёртом классе дети</w:t>
            </w:r>
            <w:r w:rsidRPr="0030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учатся:</w:t>
            </w:r>
          </w:p>
          <w:p w:rsidR="00D523C5" w:rsidRPr="003017A2" w:rsidRDefault="00D523C5" w:rsidP="00D5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ь звуки речи в соответствии с нормами языка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лабую и сильную позиции гласных и согласных в корне слова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пособы проверки обозначения на письме гласных и согласных звуков в слабой позиции в корне слова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 простое предложение с однородными членами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запятую между однородными членами в изученных случаях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редложения в устной и письменной речи (интонация, пауза, знаки препинания: точка, вопросительный и восклицательный знаки)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обучающее изложение доступного текста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ть и писать под диктовку текст, включающий изученные орфограммы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разбор слова по составу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однокоренные слова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части речи (имя существительное, имя прилагательное, глагол, местоимение, наречие, предлог, союз)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од, число, падеж имён существительных и имён прилагательных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рфологический разбор доступных слов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фонетическую характеристику гласных и согласных звуков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влияние ударения на смысл слова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арные и непарные согласные по звонкости и глухости, по твёрдости и мягкости; обозначать мягкость согласных на письме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разделительного мягкого знака и разделительного твёрдого знака в слове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по вопросам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элементарный синтаксический разбор предложения;</w:t>
            </w:r>
          </w:p>
          <w:p w:rsidR="00D523C5" w:rsidRPr="003017A2" w:rsidRDefault="00D523C5" w:rsidP="00D523C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изнаки текста и типы текстов (повествование, описание, рассуждение).</w:t>
            </w:r>
          </w:p>
          <w:p w:rsidR="00D523C5" w:rsidRPr="003017A2" w:rsidRDefault="00D523C5" w:rsidP="00D523C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3C5" w:rsidRPr="003017A2" w:rsidRDefault="00D523C5" w:rsidP="00D5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Четвероклассники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лучат возможность научиться:</w:t>
            </w:r>
          </w:p>
          <w:p w:rsidR="00D523C5" w:rsidRPr="003017A2" w:rsidRDefault="00D523C5" w:rsidP="00D523C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верять написанное, находить в словах изученные орфограммы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водить звуковой и звуко-буквенный разбор слова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водить морфемный разбор ясных по составу слов, подбирать однокоренные слова разных частей речи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онационно правильно произносить предложения. Определять вид предложения по цели высказывания и интонации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членять в предложении основу и словосочетания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водить синтаксический разбор простого предложения, предложения с однородными членами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еделять тип текста;</w:t>
            </w:r>
          </w:p>
          <w:p w:rsidR="00D523C5" w:rsidRPr="003017A2" w:rsidRDefault="00D523C5" w:rsidP="00D523C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сать изложение и сочинение (85—90 слов) повествовательного текста с элементами описания и рассуждения по коллективно или самостоятельно составленному плану под руководством учителя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23C5" w:rsidRPr="003017A2" w:rsidRDefault="00D523C5" w:rsidP="00D5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3C5" w:rsidRPr="003017A2" w:rsidRDefault="00D523C5" w:rsidP="00D523C5">
            <w:pPr>
              <w:pStyle w:val="aa"/>
              <w:jc w:val="both"/>
            </w:pPr>
            <w:r w:rsidRPr="003017A2">
              <w:t>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щихся  разработаны индивидуальные проверочные работы, карточки-помощники с алгоритмом выполнения заданий.</w:t>
            </w:r>
          </w:p>
          <w:p w:rsidR="00D523C5" w:rsidRPr="003017A2" w:rsidRDefault="00D523C5" w:rsidP="00D523C5">
            <w:pPr>
              <w:pStyle w:val="aa"/>
              <w:jc w:val="both"/>
            </w:pPr>
          </w:p>
          <w:p w:rsidR="00D523C5" w:rsidRPr="003017A2" w:rsidRDefault="00D523C5" w:rsidP="00D523C5">
            <w:pPr>
              <w:pStyle w:val="aa"/>
              <w:jc w:val="both"/>
            </w:pPr>
            <w:r w:rsidRPr="003017A2">
              <w:t xml:space="preserve">В связи с тем, что по программе в 4 классе </w:t>
            </w:r>
            <w:r w:rsidR="002C157A" w:rsidRPr="002C157A">
              <w:t>136</w:t>
            </w:r>
            <w:r w:rsidRPr="003017A2">
              <w:t xml:space="preserve"> часов, но из-за праздничных дней в 2019-2020  учебном году выпадает несколько уроков, то программа по мере необходимости будет скорректирована.</w:t>
            </w:r>
          </w:p>
          <w:p w:rsidR="00D523C5" w:rsidRPr="003017A2" w:rsidRDefault="00D523C5" w:rsidP="00D523C5">
            <w:pPr>
              <w:pStyle w:val="aa"/>
              <w:jc w:val="both"/>
            </w:pPr>
          </w:p>
          <w:p w:rsidR="00D523C5" w:rsidRPr="003017A2" w:rsidRDefault="00D523C5" w:rsidP="00D523C5">
            <w:pPr>
              <w:pStyle w:val="aa"/>
              <w:ind w:left="720"/>
              <w:jc w:val="both"/>
            </w:pPr>
          </w:p>
        </w:tc>
      </w:tr>
    </w:tbl>
    <w:p w:rsidR="009C3D4B" w:rsidRPr="003017A2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32E" w:rsidRPr="003017A2" w:rsidRDefault="0014732E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880" w:rsidRPr="003017A2" w:rsidRDefault="00A50880" w:rsidP="00A5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37B" w:rsidRPr="003017A2" w:rsidRDefault="0038737B" w:rsidP="00B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7A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3892" w:type="dxa"/>
        <w:tblInd w:w="-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6229"/>
        <w:gridCol w:w="2366"/>
        <w:gridCol w:w="44"/>
        <w:gridCol w:w="807"/>
        <w:gridCol w:w="43"/>
        <w:gridCol w:w="851"/>
        <w:gridCol w:w="18"/>
        <w:gridCol w:w="21"/>
        <w:gridCol w:w="812"/>
        <w:gridCol w:w="141"/>
        <w:gridCol w:w="992"/>
        <w:gridCol w:w="992"/>
      </w:tblGrid>
      <w:tr w:rsidR="00341DDA" w:rsidRPr="003017A2" w:rsidTr="00C833FE">
        <w:trPr>
          <w:gridAfter w:val="5"/>
          <w:wAfter w:w="2958" w:type="dxa"/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41DDA" w:rsidRPr="003017A2" w:rsidRDefault="00341DDA" w:rsidP="00341DDA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1DDA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41DDA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3017A2" w:rsidRDefault="00341DDA" w:rsidP="003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52B84" w:rsidRPr="003017A2" w:rsidTr="00C833FE">
        <w:trPr>
          <w:gridAfter w:val="5"/>
          <w:wAfter w:w="2958" w:type="dxa"/>
          <w:trHeight w:val="1"/>
        </w:trPr>
        <w:tc>
          <w:tcPr>
            <w:tcW w:w="10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B84" w:rsidRPr="003017A2" w:rsidRDefault="00052B84" w:rsidP="002C157A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Повторение изученного в 1-3 классах (</w:t>
            </w:r>
            <w:r w:rsidR="002C1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6F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ша речь и наш язык. Диалогическая и монологическая речь</w:t>
            </w:r>
            <w:r w:rsidRPr="003017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р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по рисунку с включением в него диал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ые слова» русской речи. Нормы 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ого этикета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Заглавие текста. Тема и основная мысль. План текс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подробное  изложение повествовательного текс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ПИ повеств. текста с использованием вопросов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 и работа над ошибками. 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ы текстов: повествование, описание, рассуждение</w:t>
            </w:r>
            <w:r w:rsidRPr="003017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р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устного рассказа на выбранную тему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052B84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речи. Виды предложений по цели высказывания и по интонации. Знаки препинания в конце предложения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 Предложения с обращением. Знаки препинания в предложениях с обращением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C833FE" w:rsidRPr="003017A2" w:rsidRDefault="00C833FE" w:rsidP="002C1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редложения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осочетание. Определение главного и зависимого слов при помощи вопроса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остранённые и нераспространённые предложения. Моделирование предложений. Разбор предложения по членам предложения.</w:t>
            </w:r>
          </w:p>
          <w:p w:rsidR="00C833FE" w:rsidRPr="003017A2" w:rsidRDefault="00C833FE" w:rsidP="002C1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494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ческая работа по теме: «Повторение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арточки-помощ.    для выполнения заданий в ДР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494D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Предлож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 и работа над ошибками.</w:t>
            </w:r>
          </w:p>
          <w:p w:rsidR="00C833FE" w:rsidRPr="003017A2" w:rsidRDefault="00C833FE" w:rsidP="002C15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(общее понятие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однородных членов в предложении с помощью интонации перечисления и  с помощью союз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C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и, а, но. Знаки препинания в предложениях с однородными членами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052B84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6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знаний об однородных членах предложения.</w:t>
            </w:r>
          </w:p>
          <w:p w:rsidR="00C833FE" w:rsidRPr="003017A2" w:rsidRDefault="00C833FE" w:rsidP="00C6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простых и сложных предложений</w:t>
            </w: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личия сложных и простых предложений  с однородными членами. Союзы  в сложном предлож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6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C833FE" w:rsidRPr="003017A2" w:rsidRDefault="00C833FE" w:rsidP="00C6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 «Предложение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И повествов.текстапо готовому плану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 и работа над ошибками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а. Понимание слова как единства звучания и знач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C65927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ловарное богатство русского языка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 Заимствованные 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. Устаревшие слова. Новые слова. Однозначные и   многозначные слова. Прямое и переносное значение слова. Использование слов в текст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C65927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6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онимы. Антонимы. Омонимы. Использование слов в тексте. Работа с лингвистическими словарями. Фразеологизмы</w:t>
            </w:r>
            <w:r w:rsidRPr="003017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. р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по рисунку и фразеологизм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е части слова. Различие однокоренных слов и различных форм одного и того же слова.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4"/>
          <w:wAfter w:w="2937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  Суффиксы и при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слов с помощью  суффиксов и приставок. Разбор слова по составу. Моделирование слова с определенным составо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7A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ки-опоры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3"/>
          <w:wAfter w:w="2125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букв в корнях сло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двойных согласных букв в словах. Слова с непроизносимыми согласным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 Правописание суффиксов  -ек, -и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 разделительных знаков. Работа с орфографическим словарём. Составление объявл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804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 Обучающее подробное изложение на основе зрительного восприятия текст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  на основе зрительного восприятия текста </w:t>
            </w: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с использованием опорных сло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 и работа над ошибками. Повторение пройденного по теме «Состав слов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"Состав слова"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ведений о частях речи. Деление частей речи на самостоятельные и служебные. Морфологические признаки частей речи. Имя существительно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ки-опоры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04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935CC5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. Имя прилагательное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04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. Глагол как часть реч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04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и употребление наречий  в реч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04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сочинение по репродукции картины В. М. Васнецова «Иван-царевич на Сером волк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С  с  использован.вопросо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831F8">
            <w:pPr>
              <w:spacing w:after="0" w:line="240" w:lineRule="auto"/>
              <w:ind w:right="4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мя существительно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сочинения, работа над ошибками Упражнение в склонении имён существительных и в распознавании падежей. Начальная форма имени существительного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распознавании именительного, винительного падежей неодушевлённых имён существительных.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в распознавании одушевлённых имен существительных в родительном,  винительном  и дательном падежа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в различении имен существительных в творительном и предложном падежах. Имена существительные, которые употребляются в одной форм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831F8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сочинение по репродукции картины художника А.А. Пластова «Первый снег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С  с использованием опорных словосочетаний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1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831F8" w:rsidRDefault="00C833FE" w:rsidP="0053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чинения и работа над ошибками. 2-е склонение имён существительных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531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7A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6728F6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8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3-е склонение имён существитель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</w:t>
            </w:r>
            <w:r w:rsidRPr="00301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«Склонение имен существительных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-П для выполнения заданий в проверочной работе.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сочинение. Отзыв по репродукции картины художника В.А. Тропинина «Кружевниц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 отзыв </w:t>
            </w: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с использованием вопрос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 и работа над ошибками. Способы проверки безударных падежных окончаний имён существитель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. Упражнение в правописании окончаний имен существительных  в родительном падеж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8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 существительных. Правописание окончаний имен существительных в дательном падеж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дательном падеж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. Правописание окончаний имен существительных в творительном падеже, оканчивающихся на шипящий звук  и ц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34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. Упражнение в правописании окончаний имен существительных  в предложном падеж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7936B1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79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безударных падежных окончаниях имён существительных. 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рный диктант с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уском бук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  Контрольный диктант с грамматическим заданием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Правописание безударных падежных окончаний  имен существительных в единственном числе»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иктанта и работа над ошибками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И  повествоват. текста по готовому план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 и работа над ошибками. Общее представление о склонении имён существительных во множественном чис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831F8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существительных множественного числ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831F8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831F8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 множественного числа в родительном падеж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831F8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И с использованием опорных словосочет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 и работа над ошибками. Винительный падеж множественного числа одушевлённых имён существительны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имен существительных  множественного числа.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ект </w:t>
            </w:r>
            <w:r w:rsidRPr="003017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«Говорите правильно! «Лексические и грамматические нормы употребления имен существитель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Имя существительное». Морфологический разбор имен существительных.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Р. р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есочинение сказки на основе творческого воображения по данному начал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: «Имя существительное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-П для выполнения зада ний в пр. работ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F6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Значение и употребление в речи имен прилагательных.Словообразование имён прилагатель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. Начальная форма имени прилагательного.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е  имён прилагательных по родам и числам.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мена прилагательные в «Сказке о рыбаке и рыбке» А.С.Пушкин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сочинение - описание по личным наблюдениям на тему «Моя любимая игрушк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С  с использованием вопрос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 и работа над ошибками. Изменение по падежам имён прилагательных в единственном числ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</w:t>
            </w:r>
            <w:r w:rsidRPr="00301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 р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-рассуждения по репродукции картины В.Серова «Мика Морозов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 Именительный падеж имён прилагательных мужского и среднего 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, винительный падежи имён прилагательных мужского и среднего 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, родительный падежи имён прилагательных мужского и среднего 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935CC5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ительный и предложный падежи имён прилагательных мужского и среднего род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935CC5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выборочное изложение повествовательного текста с элементами опис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6F28B4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 и работа над ошибками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  по теме "Склонение имен прилагательных мужского и среднего рода"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 женского рода в единственном числе Именительный и винительный падежи имён прилагательных женского 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женского рода в родительном и дательном падеж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творительном и предложном падежах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ек-опор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с пропуском бук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. р</w:t>
            </w:r>
            <w:r w:rsidRPr="00301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сообщения о достопримечательностях своего города (посёлка)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во множественном числе.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р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епродукции картины Н.К.Рериха «Заморские гости»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 Морфологический разбор имени прилагательног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 р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печатлений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язанных с восприятием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ции картины И.Э.Грабаря «Февральская лазурь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по теме "Имя прилагательное" с грамматическим заданием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FE" w:rsidRPr="003017A2" w:rsidTr="00C833FE">
        <w:trPr>
          <w:trHeight w:val="1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27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е местоимен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992" w:type="dxa"/>
            <w:gridSpan w:val="4"/>
          </w:tcPr>
          <w:p w:rsidR="00C833FE" w:rsidRPr="003017A2" w:rsidRDefault="00C833FE"/>
        </w:tc>
        <w:tc>
          <w:tcPr>
            <w:tcW w:w="992" w:type="dxa"/>
          </w:tcPr>
          <w:p w:rsidR="00C833FE" w:rsidRPr="003017A2" w:rsidRDefault="00C833FE"/>
        </w:tc>
        <w:tc>
          <w:tcPr>
            <w:tcW w:w="992" w:type="dxa"/>
          </w:tcPr>
          <w:p w:rsidR="00C833FE" w:rsidRPr="00B40BD8" w:rsidRDefault="00C833FE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</w:tr>
      <w:tr w:rsidR="00C833FE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Роль местоимений в речи Личные местоимения 1-го, 2-го, 3-го ли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B40BD8" w:rsidRDefault="006F28B4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3FE" w:rsidRPr="003017A2" w:rsidRDefault="00C833FE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личных местоимений 1-го и 2-го лица единственного и множественного числа.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 р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высказываний по рисунку с использованием в них диалог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местоимений и правильном употреблении их в речи. Окончания личных местоимений в косвенных формах.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р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оздравительной открытк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изложение повествовательного текста по составленному плану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И  по готовому план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 и работа над ошибками. Правописание косвенных форм личных местоимений. Раздельное написание местоимений с предлогами. Морфологический разбор местоимений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«Личные местоимения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27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часть речи. Значение глаголов в языке и речи.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глагола. Изменение глаголов по времена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ая форма глагола. </w:t>
            </w:r>
            <w:r w:rsidRPr="00301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ставление о гражданских обязанностях и нормах поведения в обществе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 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по теме «Части речи» с грамматическим заданием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 «Части речи» с грамматическим задание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работа над ошибками диктанта.</w:t>
            </w:r>
          </w:p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ременных форм от глагола в неопределенной форме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изложение по самостоятельно составленному плану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ОИ  по самостоятельно составленному плану с  использованием опорных словосочетаний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 и работа над ошибками. Изменение глаголов настоящего и будущего времени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лицам и числам (спряжение)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е лицо глаголов единственного числа настоящего и будущего времен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лицо глагола. Упражнения в правописании глаголов во 2-ом лице единственного числа  Правописание </w:t>
            </w:r>
            <w:r w:rsidRPr="00301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Обучающее сочинение по репродукции картины И.И.Левитана «Весна. Большая вода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с и</w:t>
            </w: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вопросо</w:t>
            </w: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 и работа над ошибками.  Ι и ΙΙ спряжение глаголов в настоящем времен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окончания глаголов I и II спряжений. Способы определения  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 Правописание глаголов с безударными личными окончаниям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 1 и 2 спряжения глаголов с  безударными личными окончаниям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.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спознавании спряжений глаголов по неопределенной форме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 по теме «Глагол» с грамматическим заданием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глаголов с безударными личными окончаниям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глаголы (общее представление). Правописание -тся и -ться в возвратных глаголах. Правописание возвратных глаголов в настоящем и будущем времен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 Работа с текстом.Обучающее подробное изложение деформированного повествовательного текс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FF2882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 и работа над ошибками. Правописание родовых окончаний глаголов в прошедшем времени. Правописание безударного суффикса в глаголах прошедшего времен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: «Глагол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hAnsi="Times New Roman" w:cs="Times New Roman"/>
                <w:sz w:val="24"/>
                <w:szCs w:val="24"/>
              </w:rPr>
              <w:t>К-П для выполнения заданий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 «Глагол».Морфологический разбор глагола 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. р. 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на спортивную тему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по теме  «Глагол» с грамматическим заданием</w:t>
            </w:r>
            <w:r w:rsidRPr="00301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FF2882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6F28B4" w:rsidRPr="003017A2" w:rsidRDefault="006F28B4" w:rsidP="00FF2882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 Обучающееподробное изложение повествовательного текста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овествоват. текс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trHeight w:val="1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FF2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12</w:t>
            </w: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992" w:type="dxa"/>
            <w:gridSpan w:val="4"/>
          </w:tcPr>
          <w:p w:rsidR="006F28B4" w:rsidRPr="003017A2" w:rsidRDefault="006F28B4"/>
        </w:tc>
        <w:tc>
          <w:tcPr>
            <w:tcW w:w="992" w:type="dxa"/>
          </w:tcPr>
          <w:p w:rsidR="006F28B4" w:rsidRPr="003017A2" w:rsidRDefault="006F28B4"/>
        </w:tc>
        <w:tc>
          <w:tcPr>
            <w:tcW w:w="992" w:type="dxa"/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 и работа над ошибками. 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Виды текстов.Предложение и словосочетание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FF2882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</w:t>
            </w: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лова. Сложные слова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 Итоговая контрольная работа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FF288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 р. Контрольное изложение повествовательного текс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FF2882" w:rsidRDefault="006F28B4" w:rsidP="00FF2882">
            <w:pPr>
              <w:spacing w:after="0" w:line="240" w:lineRule="auto"/>
              <w:ind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              </w:t>
            </w: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935CC5" w:rsidRDefault="006F28B4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Имя существительное и имя прилагательное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935CC5" w:rsidRDefault="006F28B4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и местоимение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935CC5" w:rsidRDefault="006F28B4" w:rsidP="00C8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и наречие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и прилагательных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</w:t>
            </w:r>
            <w:r w:rsidRPr="0093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3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ее сочинение  на тему "Мои впечатления от картины  И.И. Шишкина "Рожь"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 и работа над ошибками. Правописание безударных личных окончаний глаголов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FF2882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B4" w:rsidRPr="003017A2" w:rsidTr="00C833FE">
        <w:trPr>
          <w:gridAfter w:val="6"/>
          <w:wAfter w:w="2976" w:type="dxa"/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C8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935CC5" w:rsidRDefault="006F28B4" w:rsidP="00B6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Интеллектуальная игра «Умники и умницы»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B61E50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B40BD8" w:rsidRDefault="006F28B4" w:rsidP="00E94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8B4" w:rsidRPr="003017A2" w:rsidRDefault="006F28B4" w:rsidP="00D42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1D36" w:rsidRPr="003017A2" w:rsidRDefault="00DF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6A" w:rsidRPr="003017A2" w:rsidRDefault="00B2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6A" w:rsidRPr="003017A2" w:rsidRDefault="00B22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613" w:rsidRPr="003017A2" w:rsidRDefault="003C1613" w:rsidP="003C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 обеспечение  программы.</w:t>
      </w:r>
    </w:p>
    <w:tbl>
      <w:tblPr>
        <w:tblW w:w="1043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0"/>
        <w:gridCol w:w="5928"/>
      </w:tblGrid>
      <w:tr w:rsidR="003C1613" w:rsidRPr="003017A2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 рабочих  программ  «Школа  России»  1-4 классы. М. :«Просвещение»,  2011г. 528с.</w:t>
            </w:r>
          </w:p>
          <w:p w:rsidR="003C1613" w:rsidRPr="003017A2" w:rsidRDefault="003C1613" w:rsidP="003C1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 ,В.Г.Горецкий,  М.В.Бойкина  Рабочие  программы «Русский  язык» Предметная  линия  учебников  «Школа России»  1- 4  к</w:t>
            </w:r>
            <w:r w:rsidR="00FF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ы  М. :  «Просвещение»  2019</w:t>
            </w: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208с.</w:t>
            </w:r>
          </w:p>
        </w:tc>
      </w:tr>
      <w:tr w:rsidR="003C1613" w:rsidRPr="003017A2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  В.Г.Горецкий  «Русский  язык» 4 класс  с приложением на электронном носителе.</w:t>
            </w:r>
          </w:p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6г., 1ч. -159с; 2ч. -159с.</w:t>
            </w:r>
          </w:p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  «Рабочая  тетрадь»  4 класс</w:t>
            </w:r>
          </w:p>
          <w:p w:rsidR="003C1613" w:rsidRPr="003017A2" w:rsidRDefault="003C1613" w:rsidP="003C1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8г. в 2-х  ч.</w:t>
            </w:r>
          </w:p>
        </w:tc>
      </w:tr>
      <w:tr w:rsidR="003C1613" w:rsidRPr="003017A2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 средства для учащихся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  «Русский  язык»  раздаточный  материал  М.: «Просвещение»,  2013г</w:t>
            </w:r>
          </w:p>
        </w:tc>
      </w:tr>
      <w:tr w:rsidR="003C1613" w:rsidRPr="003017A2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Ситникова, И.Ф.Яценко   Поурочные  разработки по русскому  языку  4  класс  к УМК В.П.Канакиной, В.Г.Горецкого  «Школа России»  М. : «ВАКО» 2015г.</w:t>
            </w:r>
          </w:p>
        </w:tc>
      </w:tr>
      <w:tr w:rsidR="003C1613" w:rsidRPr="003017A2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, Г.С.Щёголева  Русский  язык.сборник  диктантов  и  самостоятельных  работ.  </w:t>
            </w:r>
          </w:p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4г</w:t>
            </w:r>
          </w:p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Никифорова  КИМ  Русский язык  4 класс. М. : «ВАКО» 2016г.</w:t>
            </w:r>
          </w:p>
          <w:p w:rsidR="003C1613" w:rsidRPr="003017A2" w:rsidRDefault="003C1613" w:rsidP="003C1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 язык . Итоговая аттестация  4 класс</w:t>
            </w:r>
          </w:p>
          <w:p w:rsidR="003C1613" w:rsidRPr="003017A2" w:rsidRDefault="003C1613" w:rsidP="003C1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 «ЭКЗАМЕН».  2015г</w:t>
            </w:r>
          </w:p>
        </w:tc>
      </w:tr>
    </w:tbl>
    <w:p w:rsidR="003C1613" w:rsidRPr="003017A2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613" w:rsidRPr="003017A2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613" w:rsidRPr="003017A2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613" w:rsidRPr="003017A2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536" w:rsidRPr="009C34FC" w:rsidRDefault="00775746" w:rsidP="0062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746">
        <w:rPr>
          <w:rFonts w:ascii="Times New Roman" w:eastAsia="Times New Roman" w:hAnsi="Times New Roman" w:cs="Times New Roman"/>
          <w:b/>
          <w:sz w:val="24"/>
          <w:szCs w:val="24"/>
        </w:rPr>
        <w:object w:dxaOrig="10206" w:dyaOrig="14713">
          <v:shape id="_x0000_i1025" type="#_x0000_t75" style="width:510pt;height:735.75pt" o:ole="">
            <v:imagedata r:id="rId10" o:title=""/>
          </v:shape>
          <o:OLEObject Type="Embed" ProgID="Word.Document.12" ShapeID="_x0000_i1025" DrawAspect="Content" ObjectID="_1635601284" r:id="rId11">
            <o:FieldCodes>\s</o:FieldCodes>
          </o:OLEObject>
        </w:object>
      </w:r>
    </w:p>
    <w:p w:rsidR="00624536" w:rsidRPr="009C34FC" w:rsidRDefault="00624536" w:rsidP="00624536">
      <w:pPr>
        <w:widowControl w:val="0"/>
        <w:autoSpaceDE w:val="0"/>
        <w:autoSpaceDN w:val="0"/>
        <w:spacing w:before="1" w:after="0" w:line="319" w:lineRule="exact"/>
        <w:ind w:left="2219" w:right="20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C34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сновные разделы предмета</w:t>
      </w:r>
    </w:p>
    <w:p w:rsidR="00624536" w:rsidRPr="009C34FC" w:rsidRDefault="00624536" w:rsidP="00624536">
      <w:pPr>
        <w:widowControl w:val="0"/>
        <w:suppressAutoHyphens/>
        <w:spacing w:before="9" w:after="12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624536" w:rsidRPr="009C34FC" w:rsidRDefault="00624536" w:rsidP="00624536">
      <w:pPr>
        <w:widowControl w:val="0"/>
        <w:suppressAutoHyphens/>
        <w:spacing w:after="9" w:line="240" w:lineRule="auto"/>
        <w:ind w:left="830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Style w:val="TableNormal"/>
        <w:tblW w:w="9930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7"/>
        <w:gridCol w:w="2839"/>
        <w:gridCol w:w="2974"/>
      </w:tblGrid>
      <w:tr w:rsidR="00624536" w:rsidRPr="009C34FC" w:rsidTr="007F181E">
        <w:trPr>
          <w:trHeight w:val="551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4536" w:rsidRPr="009C34FC" w:rsidRDefault="00624536" w:rsidP="007F181E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  <w:p w:rsidR="00624536" w:rsidRPr="009C34FC" w:rsidRDefault="00624536" w:rsidP="007F181E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званиераздел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89" w:right="8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Кол-во часов в авторской</w:t>
            </w:r>
          </w:p>
          <w:p w:rsidR="00624536" w:rsidRPr="009C34FC" w:rsidRDefault="00624536" w:rsidP="007F181E">
            <w:pPr>
              <w:spacing w:line="264" w:lineRule="exact"/>
              <w:ind w:left="8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программ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263" w:right="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Кол-во часов в рабочей</w:t>
            </w:r>
          </w:p>
          <w:p w:rsidR="00624536" w:rsidRPr="009C34FC" w:rsidRDefault="00624536" w:rsidP="007F181E">
            <w:pPr>
              <w:spacing w:line="264" w:lineRule="exact"/>
              <w:ind w:left="263" w:right="2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программе</w:t>
            </w:r>
          </w:p>
        </w:tc>
      </w:tr>
      <w:tr w:rsidR="00624536" w:rsidRPr="009C34FC" w:rsidTr="007F181E">
        <w:trPr>
          <w:trHeight w:val="474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втор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2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624536" w:rsidRPr="009C34FC" w:rsidTr="007F181E">
        <w:trPr>
          <w:trHeight w:val="474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длож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624536" w:rsidRPr="009C34FC" w:rsidTr="007F181E">
        <w:trPr>
          <w:trHeight w:val="475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лово в языке и реч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2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</w:t>
            </w:r>
          </w:p>
        </w:tc>
      </w:tr>
      <w:tr w:rsidR="00624536" w:rsidRPr="009C34FC" w:rsidTr="007F181E">
        <w:trPr>
          <w:trHeight w:val="474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мясуществительно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2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624536" w:rsidRPr="009C34FC" w:rsidTr="007F181E">
        <w:trPr>
          <w:trHeight w:val="474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мяприлагательно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70" w:lineRule="exact"/>
              <w:ind w:right="12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70" w:lineRule="exact"/>
              <w:ind w:left="263" w:right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4</w:t>
            </w:r>
          </w:p>
        </w:tc>
      </w:tr>
      <w:tr w:rsidR="00624536" w:rsidRPr="009C34FC" w:rsidTr="007F181E">
        <w:trPr>
          <w:trHeight w:val="477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стоим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70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624536" w:rsidRPr="009C34FC" w:rsidTr="007F181E">
        <w:trPr>
          <w:trHeight w:val="474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лаго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2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7</w:t>
            </w:r>
          </w:p>
        </w:tc>
      </w:tr>
      <w:tr w:rsidR="00624536" w:rsidRPr="009C34FC" w:rsidTr="007F181E">
        <w:trPr>
          <w:trHeight w:val="474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втор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2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263" w:right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624536" w:rsidRPr="009C34FC" w:rsidTr="007F181E">
        <w:trPr>
          <w:trHeight w:val="551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9C34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Количествоконтрольныхработ</w:t>
            </w:r>
          </w:p>
          <w:p w:rsidR="00624536" w:rsidRPr="009C34FC" w:rsidRDefault="00624536" w:rsidP="007F181E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(диктантов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624536" w:rsidRPr="009C34FC" w:rsidTr="007F181E">
        <w:trPr>
          <w:trHeight w:val="551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Обучающиесочин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624536" w:rsidRPr="009C34FC" w:rsidTr="007F181E">
        <w:trPr>
          <w:trHeight w:val="551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Обучающиеизлож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</w:tr>
      <w:tr w:rsidR="00624536" w:rsidRPr="009C34FC" w:rsidTr="007F181E">
        <w:trPr>
          <w:trHeight w:val="551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Контрольныеизлож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24536" w:rsidRPr="009C34FC" w:rsidTr="007F181E">
        <w:trPr>
          <w:trHeight w:val="551"/>
        </w:trPr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Проект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right="134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36" w:rsidRPr="009C34FC" w:rsidRDefault="00624536" w:rsidP="007F181E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34F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624536" w:rsidRPr="009C34FC" w:rsidRDefault="00624536" w:rsidP="006245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4536" w:rsidRDefault="00624536" w:rsidP="00624536"/>
    <w:p w:rsidR="0014732E" w:rsidRPr="003017A2" w:rsidRDefault="00147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72E5" w:rsidRPr="003017A2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2E5" w:rsidRPr="003017A2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2A5" w:rsidRPr="003017A2" w:rsidRDefault="00B712A5" w:rsidP="002768F9">
      <w:pPr>
        <w:spacing w:before="89"/>
        <w:ind w:left="2219" w:right="27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2A5" w:rsidRPr="003017A2" w:rsidRDefault="00B712A5" w:rsidP="002768F9">
      <w:pPr>
        <w:spacing w:before="89"/>
        <w:ind w:left="2219" w:right="27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2A5" w:rsidRPr="003017A2" w:rsidRDefault="00B712A5" w:rsidP="002768F9">
      <w:pPr>
        <w:spacing w:before="89"/>
        <w:ind w:left="2219" w:right="27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D6A" w:rsidRPr="003017A2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D6A" w:rsidRPr="003017A2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E5" w:rsidRPr="003017A2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E5" w:rsidRPr="003017A2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E5" w:rsidRPr="003017A2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E5" w:rsidRPr="003017A2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E5" w:rsidRPr="003017A2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E5" w:rsidRPr="003017A2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2E" w:rsidRPr="003017A2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4732E" w:rsidRPr="003017A2" w:rsidSect="002768F9">
      <w:headerReference w:type="default" r:id="rId12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B2" w:rsidRDefault="008F0EB2">
      <w:pPr>
        <w:spacing w:after="0" w:line="240" w:lineRule="auto"/>
      </w:pPr>
      <w:r>
        <w:separator/>
      </w:r>
    </w:p>
  </w:endnote>
  <w:endnote w:type="continuationSeparator" w:id="1">
    <w:p w:rsidR="008F0EB2" w:rsidRDefault="008F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B2" w:rsidRDefault="008F0EB2">
      <w:pPr>
        <w:spacing w:after="0" w:line="240" w:lineRule="auto"/>
      </w:pPr>
      <w:r>
        <w:separator/>
      </w:r>
    </w:p>
  </w:footnote>
  <w:footnote w:type="continuationSeparator" w:id="1">
    <w:p w:rsidR="008F0EB2" w:rsidRDefault="008F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FE" w:rsidRDefault="00085681">
    <w:pPr>
      <w:pStyle w:val="ae"/>
      <w:spacing w:line="14" w:lineRule="auto"/>
      <w:rPr>
        <w:sz w:val="20"/>
      </w:rPr>
    </w:pPr>
    <w:r w:rsidRPr="0008568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94.2pt;margin-top:34.8pt;width:449.5pt;height:22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Tiqw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" filled="f" stroked="f">
          <v:textbox inset="0,0,0,0">
            <w:txbxContent>
              <w:p w:rsidR="00C833FE" w:rsidRDefault="00C833FE" w:rsidP="002768F9">
                <w:pPr>
                  <w:spacing w:before="12"/>
                  <w:rPr>
                    <w:b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05679"/>
    <w:multiLevelType w:val="multilevel"/>
    <w:tmpl w:val="6EE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21A6"/>
    <w:multiLevelType w:val="multilevel"/>
    <w:tmpl w:val="41B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3B19"/>
    <w:multiLevelType w:val="multilevel"/>
    <w:tmpl w:val="C5A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15FE"/>
    <w:multiLevelType w:val="hybridMultilevel"/>
    <w:tmpl w:val="EA46456E"/>
    <w:lvl w:ilvl="0" w:tplc="E9563A1E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56915"/>
    <w:multiLevelType w:val="multilevel"/>
    <w:tmpl w:val="362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6936"/>
    <w:multiLevelType w:val="multilevel"/>
    <w:tmpl w:val="F12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46F6"/>
    <w:multiLevelType w:val="multilevel"/>
    <w:tmpl w:val="1CF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25CC1"/>
    <w:multiLevelType w:val="multilevel"/>
    <w:tmpl w:val="44E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C5CA3"/>
    <w:multiLevelType w:val="hybridMultilevel"/>
    <w:tmpl w:val="241A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D46"/>
    <w:multiLevelType w:val="hybridMultilevel"/>
    <w:tmpl w:val="7E561EA8"/>
    <w:lvl w:ilvl="0" w:tplc="660E9D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1564"/>
    <w:multiLevelType w:val="multilevel"/>
    <w:tmpl w:val="97E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E5967B0"/>
    <w:multiLevelType w:val="hybridMultilevel"/>
    <w:tmpl w:val="A86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B9C"/>
    <w:multiLevelType w:val="multilevel"/>
    <w:tmpl w:val="085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A62D3"/>
    <w:multiLevelType w:val="multilevel"/>
    <w:tmpl w:val="FA0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44F7A"/>
    <w:multiLevelType w:val="multilevel"/>
    <w:tmpl w:val="5DB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8F60D70"/>
    <w:multiLevelType w:val="multilevel"/>
    <w:tmpl w:val="565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A42E6"/>
    <w:multiLevelType w:val="hybridMultilevel"/>
    <w:tmpl w:val="874A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4482"/>
    <w:multiLevelType w:val="multilevel"/>
    <w:tmpl w:val="E094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7F492E"/>
    <w:multiLevelType w:val="multilevel"/>
    <w:tmpl w:val="59D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B10DD"/>
    <w:multiLevelType w:val="multilevel"/>
    <w:tmpl w:val="3358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E14E2D"/>
    <w:multiLevelType w:val="hybridMultilevel"/>
    <w:tmpl w:val="2B0CB0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w w:val="100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705" w:hanging="279"/>
      </w:pPr>
      <w:rPr>
        <w:rFonts w:ascii="Symbol" w:hAnsi="Symbol" w:hint="default"/>
        <w:w w:val="99"/>
        <w:sz w:val="20"/>
        <w:szCs w:val="20"/>
        <w:lang w:val="ru-RU" w:eastAsia="ru-RU" w:bidi="ru-RU"/>
      </w:rPr>
    </w:lvl>
    <w:lvl w:ilvl="2" w:tplc="90C679AE">
      <w:numFmt w:val="bullet"/>
      <w:lvlText w:val="•"/>
      <w:lvlJc w:val="left"/>
      <w:pPr>
        <w:ind w:left="2102" w:hanging="279"/>
      </w:pPr>
      <w:rPr>
        <w:rFonts w:hint="default"/>
        <w:lang w:val="ru-RU" w:eastAsia="ru-RU" w:bidi="ru-RU"/>
      </w:rPr>
    </w:lvl>
    <w:lvl w:ilvl="3" w:tplc="9C200F7E">
      <w:numFmt w:val="bullet"/>
      <w:lvlText w:val="•"/>
      <w:lvlJc w:val="left"/>
      <w:pPr>
        <w:ind w:left="3127" w:hanging="279"/>
      </w:pPr>
      <w:rPr>
        <w:rFonts w:hint="default"/>
        <w:lang w:val="ru-RU" w:eastAsia="ru-RU" w:bidi="ru-RU"/>
      </w:rPr>
    </w:lvl>
    <w:lvl w:ilvl="4" w:tplc="BDA4BEA8">
      <w:numFmt w:val="bullet"/>
      <w:lvlText w:val="•"/>
      <w:lvlJc w:val="left"/>
      <w:pPr>
        <w:ind w:left="4152" w:hanging="279"/>
      </w:pPr>
      <w:rPr>
        <w:rFonts w:hint="default"/>
        <w:lang w:val="ru-RU" w:eastAsia="ru-RU" w:bidi="ru-RU"/>
      </w:rPr>
    </w:lvl>
    <w:lvl w:ilvl="5" w:tplc="C048446E">
      <w:numFmt w:val="bullet"/>
      <w:lvlText w:val="•"/>
      <w:lvlJc w:val="left"/>
      <w:pPr>
        <w:ind w:left="5177" w:hanging="279"/>
      </w:pPr>
      <w:rPr>
        <w:rFonts w:hint="default"/>
        <w:lang w:val="ru-RU" w:eastAsia="ru-RU" w:bidi="ru-RU"/>
      </w:rPr>
    </w:lvl>
    <w:lvl w:ilvl="6" w:tplc="98D48FB6">
      <w:numFmt w:val="bullet"/>
      <w:lvlText w:val="•"/>
      <w:lvlJc w:val="left"/>
      <w:pPr>
        <w:ind w:left="6202" w:hanging="279"/>
      </w:pPr>
      <w:rPr>
        <w:rFonts w:hint="default"/>
        <w:lang w:val="ru-RU" w:eastAsia="ru-RU" w:bidi="ru-RU"/>
      </w:rPr>
    </w:lvl>
    <w:lvl w:ilvl="7" w:tplc="D00E1D8E">
      <w:numFmt w:val="bullet"/>
      <w:lvlText w:val="•"/>
      <w:lvlJc w:val="left"/>
      <w:pPr>
        <w:ind w:left="7227" w:hanging="279"/>
      </w:pPr>
      <w:rPr>
        <w:rFonts w:hint="default"/>
        <w:lang w:val="ru-RU" w:eastAsia="ru-RU" w:bidi="ru-RU"/>
      </w:rPr>
    </w:lvl>
    <w:lvl w:ilvl="8" w:tplc="2CE24A5A">
      <w:numFmt w:val="bullet"/>
      <w:lvlText w:val="•"/>
      <w:lvlJc w:val="left"/>
      <w:pPr>
        <w:ind w:left="8253" w:hanging="279"/>
      </w:pPr>
      <w:rPr>
        <w:rFonts w:hint="default"/>
        <w:lang w:val="ru-RU" w:eastAsia="ru-RU" w:bidi="ru-RU"/>
      </w:rPr>
    </w:lvl>
  </w:abstractNum>
  <w:abstractNum w:abstractNumId="25">
    <w:nsid w:val="727128E4"/>
    <w:multiLevelType w:val="hybridMultilevel"/>
    <w:tmpl w:val="A4D2B5F6"/>
    <w:lvl w:ilvl="0" w:tplc="189A27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7933648F"/>
    <w:multiLevelType w:val="multilevel"/>
    <w:tmpl w:val="39E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F1E78"/>
    <w:multiLevelType w:val="multilevel"/>
    <w:tmpl w:val="3E6E4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4D6F68"/>
    <w:multiLevelType w:val="multilevel"/>
    <w:tmpl w:val="8BAA5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3"/>
  </w:num>
  <w:num w:numId="14">
    <w:abstractNumId w:val="1"/>
  </w:num>
  <w:num w:numId="15">
    <w:abstractNumId w:val="22"/>
  </w:num>
  <w:num w:numId="16">
    <w:abstractNumId w:val="16"/>
  </w:num>
  <w:num w:numId="17">
    <w:abstractNumId w:val="15"/>
  </w:num>
  <w:num w:numId="18">
    <w:abstractNumId w:val="26"/>
  </w:num>
  <w:num w:numId="19">
    <w:abstractNumId w:val="23"/>
  </w:num>
  <w:num w:numId="20">
    <w:abstractNumId w:val="9"/>
  </w:num>
  <w:num w:numId="21">
    <w:abstractNumId w:val="17"/>
  </w:num>
  <w:num w:numId="22">
    <w:abstractNumId w:val="2"/>
  </w:num>
  <w:num w:numId="23">
    <w:abstractNumId w:val="12"/>
  </w:num>
  <w:num w:numId="24">
    <w:abstractNumId w:val="8"/>
  </w:num>
  <w:num w:numId="25">
    <w:abstractNumId w:val="25"/>
  </w:num>
  <w:num w:numId="26">
    <w:abstractNumId w:val="20"/>
  </w:num>
  <w:num w:numId="27">
    <w:abstractNumId w:val="10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732E"/>
    <w:rsid w:val="00005545"/>
    <w:rsid w:val="00052B84"/>
    <w:rsid w:val="0006505E"/>
    <w:rsid w:val="00073140"/>
    <w:rsid w:val="00077105"/>
    <w:rsid w:val="00085681"/>
    <w:rsid w:val="000A1CA2"/>
    <w:rsid w:val="000A28E5"/>
    <w:rsid w:val="000B3815"/>
    <w:rsid w:val="000D58B7"/>
    <w:rsid w:val="000E0C22"/>
    <w:rsid w:val="000F4148"/>
    <w:rsid w:val="000F4A2C"/>
    <w:rsid w:val="000F5DCF"/>
    <w:rsid w:val="00106255"/>
    <w:rsid w:val="00143209"/>
    <w:rsid w:val="00145F98"/>
    <w:rsid w:val="0014732E"/>
    <w:rsid w:val="0015313B"/>
    <w:rsid w:val="001562C5"/>
    <w:rsid w:val="001933F6"/>
    <w:rsid w:val="001D0DDA"/>
    <w:rsid w:val="001D3E36"/>
    <w:rsid w:val="00230C56"/>
    <w:rsid w:val="00270078"/>
    <w:rsid w:val="002768F9"/>
    <w:rsid w:val="002876D3"/>
    <w:rsid w:val="00297B54"/>
    <w:rsid w:val="002C157A"/>
    <w:rsid w:val="002D1B18"/>
    <w:rsid w:val="002F2F56"/>
    <w:rsid w:val="002F47F8"/>
    <w:rsid w:val="003017A2"/>
    <w:rsid w:val="00312534"/>
    <w:rsid w:val="00315EC8"/>
    <w:rsid w:val="00341DDA"/>
    <w:rsid w:val="00344D98"/>
    <w:rsid w:val="003831F8"/>
    <w:rsid w:val="0038737B"/>
    <w:rsid w:val="003A3C2E"/>
    <w:rsid w:val="003A640D"/>
    <w:rsid w:val="003B3049"/>
    <w:rsid w:val="003C0F51"/>
    <w:rsid w:val="003C1613"/>
    <w:rsid w:val="003C6C5B"/>
    <w:rsid w:val="003E1A3B"/>
    <w:rsid w:val="003F4AC8"/>
    <w:rsid w:val="0042143A"/>
    <w:rsid w:val="004265D7"/>
    <w:rsid w:val="00443166"/>
    <w:rsid w:val="00475131"/>
    <w:rsid w:val="004829D8"/>
    <w:rsid w:val="00491111"/>
    <w:rsid w:val="00494DAF"/>
    <w:rsid w:val="004B2B3F"/>
    <w:rsid w:val="004B3D98"/>
    <w:rsid w:val="004C1489"/>
    <w:rsid w:val="00527867"/>
    <w:rsid w:val="00530E3A"/>
    <w:rsid w:val="00531C22"/>
    <w:rsid w:val="00536AF8"/>
    <w:rsid w:val="0055720A"/>
    <w:rsid w:val="00560359"/>
    <w:rsid w:val="00563893"/>
    <w:rsid w:val="00570052"/>
    <w:rsid w:val="0059615B"/>
    <w:rsid w:val="005A1594"/>
    <w:rsid w:val="005A16D7"/>
    <w:rsid w:val="005A1DFD"/>
    <w:rsid w:val="005B4D04"/>
    <w:rsid w:val="005B68E5"/>
    <w:rsid w:val="005B764F"/>
    <w:rsid w:val="005B7A0F"/>
    <w:rsid w:val="005C0616"/>
    <w:rsid w:val="005D004D"/>
    <w:rsid w:val="006208F3"/>
    <w:rsid w:val="00624536"/>
    <w:rsid w:val="006A1E10"/>
    <w:rsid w:val="006A4057"/>
    <w:rsid w:val="006B06B2"/>
    <w:rsid w:val="006C2B62"/>
    <w:rsid w:val="006F28B4"/>
    <w:rsid w:val="006F670F"/>
    <w:rsid w:val="006F6B5B"/>
    <w:rsid w:val="0070043F"/>
    <w:rsid w:val="007370C8"/>
    <w:rsid w:val="00760930"/>
    <w:rsid w:val="00767EFD"/>
    <w:rsid w:val="00775746"/>
    <w:rsid w:val="00783EDF"/>
    <w:rsid w:val="007936B1"/>
    <w:rsid w:val="007A197E"/>
    <w:rsid w:val="007B1476"/>
    <w:rsid w:val="007D51AF"/>
    <w:rsid w:val="007E3698"/>
    <w:rsid w:val="007E741E"/>
    <w:rsid w:val="00804CAC"/>
    <w:rsid w:val="00814BDC"/>
    <w:rsid w:val="00842B7F"/>
    <w:rsid w:val="00845AA2"/>
    <w:rsid w:val="00846DF1"/>
    <w:rsid w:val="008571DB"/>
    <w:rsid w:val="00876087"/>
    <w:rsid w:val="00892D81"/>
    <w:rsid w:val="008952C6"/>
    <w:rsid w:val="008C0E7C"/>
    <w:rsid w:val="008F0EB2"/>
    <w:rsid w:val="00900D6A"/>
    <w:rsid w:val="00907883"/>
    <w:rsid w:val="00932FBC"/>
    <w:rsid w:val="0093345A"/>
    <w:rsid w:val="00935CC5"/>
    <w:rsid w:val="0096455B"/>
    <w:rsid w:val="00974E3C"/>
    <w:rsid w:val="0098536A"/>
    <w:rsid w:val="009953C8"/>
    <w:rsid w:val="009A269D"/>
    <w:rsid w:val="009B6723"/>
    <w:rsid w:val="009C1CFD"/>
    <w:rsid w:val="009C3D4B"/>
    <w:rsid w:val="009F7121"/>
    <w:rsid w:val="00A03951"/>
    <w:rsid w:val="00A12CC1"/>
    <w:rsid w:val="00A40A2A"/>
    <w:rsid w:val="00A50880"/>
    <w:rsid w:val="00A7580D"/>
    <w:rsid w:val="00AA0371"/>
    <w:rsid w:val="00AC72E5"/>
    <w:rsid w:val="00AE1440"/>
    <w:rsid w:val="00B0397B"/>
    <w:rsid w:val="00B13836"/>
    <w:rsid w:val="00B2236A"/>
    <w:rsid w:val="00B24AFE"/>
    <w:rsid w:val="00B253D2"/>
    <w:rsid w:val="00B430BD"/>
    <w:rsid w:val="00B47230"/>
    <w:rsid w:val="00B61E50"/>
    <w:rsid w:val="00B6725A"/>
    <w:rsid w:val="00B712A5"/>
    <w:rsid w:val="00B72188"/>
    <w:rsid w:val="00B75D5B"/>
    <w:rsid w:val="00B9112D"/>
    <w:rsid w:val="00B930B2"/>
    <w:rsid w:val="00BB6A9D"/>
    <w:rsid w:val="00BF2B59"/>
    <w:rsid w:val="00C65927"/>
    <w:rsid w:val="00C74908"/>
    <w:rsid w:val="00C833FE"/>
    <w:rsid w:val="00CA0509"/>
    <w:rsid w:val="00CA48CF"/>
    <w:rsid w:val="00CE48CA"/>
    <w:rsid w:val="00D04E32"/>
    <w:rsid w:val="00D06D1A"/>
    <w:rsid w:val="00D10932"/>
    <w:rsid w:val="00D14165"/>
    <w:rsid w:val="00D2265A"/>
    <w:rsid w:val="00D35713"/>
    <w:rsid w:val="00D4226A"/>
    <w:rsid w:val="00D46A72"/>
    <w:rsid w:val="00D523C5"/>
    <w:rsid w:val="00D5366B"/>
    <w:rsid w:val="00D54461"/>
    <w:rsid w:val="00D560BB"/>
    <w:rsid w:val="00D57EC3"/>
    <w:rsid w:val="00D62F51"/>
    <w:rsid w:val="00D847CB"/>
    <w:rsid w:val="00DC7F90"/>
    <w:rsid w:val="00DD50A1"/>
    <w:rsid w:val="00DF1D36"/>
    <w:rsid w:val="00E149AF"/>
    <w:rsid w:val="00E45D75"/>
    <w:rsid w:val="00E473CF"/>
    <w:rsid w:val="00E56DDB"/>
    <w:rsid w:val="00E65785"/>
    <w:rsid w:val="00E86DD9"/>
    <w:rsid w:val="00EA68A8"/>
    <w:rsid w:val="00EF5A38"/>
    <w:rsid w:val="00F0695E"/>
    <w:rsid w:val="00F62CA9"/>
    <w:rsid w:val="00F6388F"/>
    <w:rsid w:val="00F63C28"/>
    <w:rsid w:val="00F872A7"/>
    <w:rsid w:val="00FA5A24"/>
    <w:rsid w:val="00FC212F"/>
    <w:rsid w:val="00FD7415"/>
    <w:rsid w:val="00FE1CDB"/>
    <w:rsid w:val="00FF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10"/>
  </w:style>
  <w:style w:type="paragraph" w:styleId="1">
    <w:name w:val="heading 1"/>
    <w:basedOn w:val="a"/>
    <w:link w:val="10"/>
    <w:uiPriority w:val="1"/>
    <w:qFormat/>
    <w:rsid w:val="002768F9"/>
    <w:pPr>
      <w:widowControl w:val="0"/>
      <w:autoSpaceDE w:val="0"/>
      <w:autoSpaceDN w:val="0"/>
      <w:spacing w:before="1" w:after="0" w:line="240" w:lineRule="auto"/>
      <w:ind w:left="221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3836"/>
    <w:pPr>
      <w:ind w:left="720"/>
      <w:contextualSpacing/>
    </w:pPr>
  </w:style>
  <w:style w:type="paragraph" w:customStyle="1" w:styleId="a4">
    <w:name w:val="Основной"/>
    <w:basedOn w:val="a"/>
    <w:link w:val="a5"/>
    <w:rsid w:val="009953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Буллит"/>
    <w:basedOn w:val="a4"/>
    <w:link w:val="a7"/>
    <w:rsid w:val="009953C8"/>
    <w:pPr>
      <w:ind w:firstLine="244"/>
    </w:pPr>
  </w:style>
  <w:style w:type="paragraph" w:customStyle="1" w:styleId="4">
    <w:name w:val="Заг 4"/>
    <w:basedOn w:val="a"/>
    <w:rsid w:val="009953C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Буллит Курсив"/>
    <w:basedOn w:val="a6"/>
    <w:link w:val="a9"/>
    <w:uiPriority w:val="99"/>
    <w:rsid w:val="009953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953C8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Буллит Знак"/>
    <w:basedOn w:val="a5"/>
    <w:link w:val="a6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Курсив Знак"/>
    <w:link w:val="a8"/>
    <w:uiPriority w:val="99"/>
    <w:rsid w:val="009953C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styleId="aa">
    <w:name w:val="No Spacing"/>
    <w:uiPriority w:val="1"/>
    <w:qFormat/>
    <w:rsid w:val="000A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145F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11"/>
    <w:locked/>
    <w:rsid w:val="00145F98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semiHidden/>
    <w:unhideWhenUsed/>
    <w:rsid w:val="004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75131"/>
    <w:rPr>
      <w:i/>
      <w:iCs/>
    </w:rPr>
  </w:style>
  <w:style w:type="character" w:styleId="ad">
    <w:name w:val="Hyperlink"/>
    <w:basedOn w:val="a0"/>
    <w:uiPriority w:val="99"/>
    <w:semiHidden/>
    <w:unhideWhenUsed/>
    <w:rsid w:val="00475131"/>
    <w:rPr>
      <w:color w:val="0000FF"/>
      <w:u w:val="single"/>
    </w:rPr>
  </w:style>
  <w:style w:type="paragraph" w:customStyle="1" w:styleId="c74">
    <w:name w:val="c74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A1DFD"/>
  </w:style>
  <w:style w:type="paragraph" w:customStyle="1" w:styleId="c22">
    <w:name w:val="c22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1DFD"/>
  </w:style>
  <w:style w:type="paragraph" w:customStyle="1" w:styleId="c25">
    <w:name w:val="c25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0880"/>
  </w:style>
  <w:style w:type="paragraph" w:customStyle="1" w:styleId="c13">
    <w:name w:val="c13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4829D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4829D8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c7">
    <w:name w:val="c7"/>
    <w:basedOn w:val="a0"/>
    <w:rsid w:val="00B930B2"/>
  </w:style>
  <w:style w:type="character" w:customStyle="1" w:styleId="c20">
    <w:name w:val="c20"/>
    <w:basedOn w:val="a0"/>
    <w:rsid w:val="00B930B2"/>
  </w:style>
  <w:style w:type="character" w:customStyle="1" w:styleId="c28">
    <w:name w:val="c28"/>
    <w:basedOn w:val="a0"/>
    <w:rsid w:val="00B930B2"/>
  </w:style>
  <w:style w:type="character" w:customStyle="1" w:styleId="10">
    <w:name w:val="Заголовок 1 Знак"/>
    <w:basedOn w:val="a0"/>
    <w:link w:val="1"/>
    <w:uiPriority w:val="1"/>
    <w:rsid w:val="002768F9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768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68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E061-791E-4BF6-90A8-1190503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8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к-2</cp:lastModifiedBy>
  <cp:revision>83</cp:revision>
  <cp:lastPrinted>2017-09-08T06:10:00Z</cp:lastPrinted>
  <dcterms:created xsi:type="dcterms:W3CDTF">2015-09-08T09:56:00Z</dcterms:created>
  <dcterms:modified xsi:type="dcterms:W3CDTF">2019-11-18T13:55:00Z</dcterms:modified>
</cp:coreProperties>
</file>